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魂颠倒系列  爱情回旋路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魂颠倒系列  爱情回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51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魂颠倒系列  爱情回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